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FBC9" w14:textId="77777777" w:rsidR="000265D4" w:rsidRPr="00A8393E" w:rsidRDefault="000265D4" w:rsidP="00930B38">
      <w:pPr>
        <w:pStyle w:val="Date10"/>
        <w:rPr>
          <w:rStyle w:val="Rfrenceintense"/>
          <w:b w:val="0"/>
          <w:bCs w:val="0"/>
          <w:smallCaps w:val="0"/>
          <w:noProof/>
          <w:color w:val="000000" w:themeColor="text1"/>
          <w:spacing w:val="0"/>
        </w:rPr>
      </w:pPr>
    </w:p>
    <w:p w14:paraId="7366338B" w14:textId="77777777" w:rsidR="000265D4" w:rsidRPr="00A8393E" w:rsidRDefault="000265D4" w:rsidP="00B55B58">
      <w:pPr>
        <w:pStyle w:val="Corpsdetexte"/>
        <w:rPr>
          <w:noProof/>
        </w:rPr>
      </w:pPr>
    </w:p>
    <w:p w14:paraId="32D4606C" w14:textId="77777777" w:rsidR="000265D4" w:rsidRPr="00A8393E" w:rsidRDefault="000265D4" w:rsidP="00B55B58">
      <w:pPr>
        <w:pStyle w:val="Corpsdetexte"/>
        <w:rPr>
          <w:noProof/>
        </w:rPr>
      </w:pPr>
    </w:p>
    <w:p w14:paraId="1883CBB4" w14:textId="77777777" w:rsidR="000265D4" w:rsidRPr="00A8393E" w:rsidRDefault="000265D4" w:rsidP="00B55B58">
      <w:pPr>
        <w:pStyle w:val="Corpsdetexte"/>
        <w:rPr>
          <w:noProof/>
        </w:rPr>
      </w:pPr>
    </w:p>
    <w:p w14:paraId="132A8246" w14:textId="77777777" w:rsidR="000265D4" w:rsidRPr="00A8393E" w:rsidRDefault="000265D4" w:rsidP="00B55B58">
      <w:pPr>
        <w:pStyle w:val="Corpsdetexte"/>
        <w:rPr>
          <w:noProof/>
        </w:rPr>
      </w:pPr>
    </w:p>
    <w:p w14:paraId="60D46EA6" w14:textId="77777777" w:rsidR="000265D4" w:rsidRDefault="000265D4" w:rsidP="0038244B">
      <w:pPr>
        <w:pStyle w:val="Corpsdetexte"/>
        <w:rPr>
          <w:sz w:val="18"/>
          <w:szCs w:val="18"/>
        </w:rPr>
      </w:pPr>
    </w:p>
    <w:p w14:paraId="50A5D17C" w14:textId="77777777" w:rsidR="000265D4" w:rsidRDefault="000265D4" w:rsidP="0038244B">
      <w:pPr>
        <w:pStyle w:val="Corpsdetexte"/>
        <w:rPr>
          <w:b/>
          <w:sz w:val="18"/>
          <w:szCs w:val="18"/>
        </w:rPr>
      </w:pPr>
      <w:r w:rsidRPr="0038244B">
        <w:rPr>
          <w:b/>
          <w:sz w:val="18"/>
          <w:szCs w:val="18"/>
        </w:rPr>
        <w:t xml:space="preserve">Service </w:t>
      </w:r>
      <w:r>
        <w:rPr>
          <w:b/>
          <w:sz w:val="18"/>
          <w:szCs w:val="18"/>
        </w:rPr>
        <w:t xml:space="preserve">Départemental à la </w:t>
      </w:r>
      <w:r w:rsidRPr="0038244B">
        <w:rPr>
          <w:b/>
          <w:sz w:val="18"/>
          <w:szCs w:val="18"/>
        </w:rPr>
        <w:t xml:space="preserve">Jeunesse, </w:t>
      </w:r>
    </w:p>
    <w:p w14:paraId="04627391" w14:textId="4E04213C" w:rsidR="000265D4" w:rsidRPr="0038244B" w:rsidRDefault="000265D4" w:rsidP="0038244B">
      <w:pPr>
        <w:pStyle w:val="Corpsdetexte"/>
        <w:rPr>
          <w:b/>
          <w:sz w:val="16"/>
          <w:szCs w:val="16"/>
        </w:rPr>
      </w:pPr>
      <w:r>
        <w:rPr>
          <w:b/>
          <w:sz w:val="18"/>
          <w:szCs w:val="18"/>
        </w:rPr>
        <w:t>à l’Engagement et au</w:t>
      </w:r>
      <w:r w:rsidR="00134F10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 xml:space="preserve"> </w:t>
      </w:r>
      <w:r w:rsidRPr="0038244B">
        <w:rPr>
          <w:b/>
          <w:sz w:val="18"/>
          <w:szCs w:val="18"/>
        </w:rPr>
        <w:t>Sport</w:t>
      </w:r>
      <w:r w:rsidR="00134F10">
        <w:rPr>
          <w:b/>
          <w:sz w:val="18"/>
          <w:szCs w:val="18"/>
        </w:rPr>
        <w:t>s</w:t>
      </w:r>
    </w:p>
    <w:p w14:paraId="4FF83C45" w14:textId="30BC5AF9" w:rsidR="000265D4" w:rsidRDefault="000265D4" w:rsidP="0038244B">
      <w:pPr>
        <w:pStyle w:val="Corpsdetexte"/>
        <w:rPr>
          <w:sz w:val="16"/>
          <w:szCs w:val="16"/>
        </w:rPr>
      </w:pPr>
    </w:p>
    <w:p w14:paraId="44FAE104" w14:textId="67973922" w:rsidR="004112C7" w:rsidRDefault="004112C7" w:rsidP="0038244B">
      <w:pPr>
        <w:pStyle w:val="Corpsdetexte"/>
        <w:rPr>
          <w:sz w:val="16"/>
          <w:szCs w:val="16"/>
        </w:rPr>
      </w:pPr>
    </w:p>
    <w:p w14:paraId="2F77AFA9" w14:textId="77777777" w:rsidR="004112C7" w:rsidRDefault="004112C7" w:rsidP="0038244B">
      <w:pPr>
        <w:pStyle w:val="Corpsdetexte"/>
        <w:rPr>
          <w:sz w:val="16"/>
          <w:szCs w:val="16"/>
        </w:rPr>
      </w:pPr>
    </w:p>
    <w:p w14:paraId="7C6E5F3C" w14:textId="77777777" w:rsidR="004112C7" w:rsidRDefault="004112C7" w:rsidP="0038244B">
      <w:pPr>
        <w:pStyle w:val="Corpsdetexte"/>
        <w:rPr>
          <w:sz w:val="16"/>
          <w:szCs w:val="16"/>
        </w:rPr>
      </w:pPr>
    </w:p>
    <w:p w14:paraId="2C0380A1" w14:textId="132FC2EB" w:rsidR="000265D4" w:rsidRDefault="00104897" w:rsidP="004112C7">
      <w:pPr>
        <w:pStyle w:val="Corpsdetexte"/>
        <w:jc w:val="center"/>
        <w:rPr>
          <w:sz w:val="36"/>
          <w:szCs w:val="36"/>
        </w:rPr>
      </w:pPr>
      <w:r>
        <w:rPr>
          <w:sz w:val="36"/>
          <w:szCs w:val="36"/>
        </w:rPr>
        <w:t>PROCURATION DIPLOME BAFA</w:t>
      </w:r>
    </w:p>
    <w:p w14:paraId="6880D01A" w14:textId="77777777" w:rsidR="004112C7" w:rsidRPr="004112C7" w:rsidRDefault="004112C7" w:rsidP="004112C7">
      <w:pPr>
        <w:pStyle w:val="Corpsdetexte"/>
        <w:jc w:val="center"/>
        <w:rPr>
          <w:sz w:val="36"/>
          <w:szCs w:val="36"/>
        </w:rPr>
      </w:pPr>
    </w:p>
    <w:p w14:paraId="0D258D03" w14:textId="77777777" w:rsidR="004112C7" w:rsidRDefault="004112C7" w:rsidP="006531E5">
      <w:pPr>
        <w:pStyle w:val="Corpsdetexte"/>
        <w:jc w:val="right"/>
        <w:rPr>
          <w:sz w:val="22"/>
        </w:rPr>
      </w:pPr>
    </w:p>
    <w:p w14:paraId="212D8ED5" w14:textId="74AF1CFD" w:rsidR="004112C7" w:rsidRDefault="004112C7" w:rsidP="004112C7">
      <w:pPr>
        <w:pStyle w:val="Corpsdetexte"/>
        <w:spacing w:line="600" w:lineRule="auto"/>
        <w:jc w:val="both"/>
        <w:rPr>
          <w:sz w:val="22"/>
        </w:rPr>
      </w:pPr>
      <w:r>
        <w:rPr>
          <w:sz w:val="22"/>
        </w:rPr>
        <w:t>Je soussigné(e)</w:t>
      </w:r>
      <w:r w:rsidR="00104897">
        <w:rPr>
          <w:sz w:val="22"/>
        </w:rPr>
        <w:t xml:space="preserve"> (NOM, prénom) …………………..</w:t>
      </w:r>
      <w:r>
        <w:rPr>
          <w:sz w:val="22"/>
        </w:rPr>
        <w:t>…………………………………………………</w:t>
      </w:r>
      <w:r w:rsidR="00104897">
        <w:rPr>
          <w:sz w:val="22"/>
        </w:rPr>
        <w:t>autorise (NOM, prénom)…………………………………………………………………………………… à récupérer mon diplôme BAFA, obtenu lors du jury BAFA du 14 novembre 2023 dans les Landes.</w:t>
      </w:r>
    </w:p>
    <w:p w14:paraId="7CF802C7" w14:textId="25AC32D4" w:rsidR="002C2476" w:rsidRPr="002C2476" w:rsidRDefault="002C2476" w:rsidP="004112C7">
      <w:pPr>
        <w:pStyle w:val="Corpsdetexte"/>
        <w:spacing w:line="600" w:lineRule="auto"/>
        <w:jc w:val="both"/>
        <w:rPr>
          <w:sz w:val="22"/>
        </w:rPr>
      </w:pPr>
      <w:r w:rsidRPr="002C2476">
        <w:rPr>
          <w:i/>
          <w:iCs/>
          <w:sz w:val="22"/>
        </w:rPr>
        <w:t>Pensez à vous munir d'une pièce d'identité de la personne diplômée</w:t>
      </w:r>
      <w:r>
        <w:rPr>
          <w:i/>
          <w:iCs/>
          <w:sz w:val="22"/>
        </w:rPr>
        <w:t>.</w:t>
      </w:r>
    </w:p>
    <w:p w14:paraId="386EAEC9" w14:textId="77777777" w:rsidR="004112C7" w:rsidRDefault="004112C7" w:rsidP="004112C7">
      <w:pPr>
        <w:pStyle w:val="Corpsdetexte"/>
        <w:jc w:val="center"/>
        <w:rPr>
          <w:sz w:val="22"/>
        </w:rPr>
      </w:pPr>
    </w:p>
    <w:p w14:paraId="1D6A5C0F" w14:textId="347895B8" w:rsidR="000265D4" w:rsidRDefault="004112C7" w:rsidP="006531E5">
      <w:pPr>
        <w:pStyle w:val="Corpsdetexte"/>
        <w:jc w:val="right"/>
        <w:rPr>
          <w:sz w:val="22"/>
        </w:rPr>
      </w:pPr>
      <w:r>
        <w:rPr>
          <w:sz w:val="22"/>
        </w:rPr>
        <w:t>A ………………………</w:t>
      </w:r>
      <w:r w:rsidR="000265D4">
        <w:rPr>
          <w:sz w:val="22"/>
        </w:rPr>
        <w:t xml:space="preserve">, le </w:t>
      </w:r>
      <w:r w:rsidR="00104897">
        <w:rPr>
          <w:sz w:val="22"/>
        </w:rPr>
        <w:t>………………………</w:t>
      </w:r>
    </w:p>
    <w:p w14:paraId="35A9B583" w14:textId="4AA52F9E" w:rsidR="004112C7" w:rsidRDefault="004112C7" w:rsidP="006531E5">
      <w:pPr>
        <w:pStyle w:val="Corpsdetexte"/>
        <w:jc w:val="right"/>
        <w:rPr>
          <w:sz w:val="22"/>
        </w:rPr>
      </w:pPr>
    </w:p>
    <w:p w14:paraId="00CAF2EF" w14:textId="77777777" w:rsidR="004112C7" w:rsidRDefault="004112C7" w:rsidP="004112C7">
      <w:pPr>
        <w:pStyle w:val="Corpsdetexte"/>
        <w:jc w:val="center"/>
        <w:rPr>
          <w:sz w:val="22"/>
        </w:rPr>
      </w:pPr>
    </w:p>
    <w:p w14:paraId="254DC714" w14:textId="45EF1A26" w:rsidR="004112C7" w:rsidRDefault="004112C7" w:rsidP="004112C7">
      <w:pPr>
        <w:pStyle w:val="Corpsdetexte"/>
        <w:jc w:val="center"/>
        <w:rPr>
          <w:sz w:val="22"/>
        </w:rPr>
      </w:pPr>
      <w:r>
        <w:rPr>
          <w:sz w:val="22"/>
        </w:rPr>
        <w:t xml:space="preserve">Signature :        </w:t>
      </w:r>
    </w:p>
    <w:p w14:paraId="145A6E70" w14:textId="77777777" w:rsidR="00A254D1" w:rsidRDefault="00A254D1" w:rsidP="0038244B">
      <w:pPr>
        <w:jc w:val="both"/>
        <w:rPr>
          <w:rFonts w:cs="Comic Sans MS"/>
          <w:noProof/>
          <w:lang w:eastAsia="fr-FR"/>
        </w:rPr>
      </w:pPr>
    </w:p>
    <w:p w14:paraId="6C4B80FF" w14:textId="77777777" w:rsidR="00A254D1" w:rsidRDefault="00A254D1" w:rsidP="0038244B">
      <w:pPr>
        <w:jc w:val="both"/>
        <w:rPr>
          <w:rFonts w:cs="Comic Sans MS"/>
          <w:noProof/>
          <w:lang w:eastAsia="fr-FR"/>
        </w:rPr>
      </w:pPr>
    </w:p>
    <w:p w14:paraId="661DC0CB" w14:textId="77777777" w:rsidR="000265D4" w:rsidRDefault="000265D4" w:rsidP="0038244B">
      <w:pPr>
        <w:ind w:firstLine="709"/>
        <w:jc w:val="both"/>
        <w:rPr>
          <w:rFonts w:cs="Comic Sans MS"/>
          <w:lang w:eastAsia="fr-FR"/>
        </w:rPr>
      </w:pPr>
    </w:p>
    <w:p w14:paraId="1E7A0D4E" w14:textId="77777777" w:rsidR="000265D4" w:rsidRDefault="000265D4" w:rsidP="00F405C6">
      <w:pPr>
        <w:jc w:val="both"/>
        <w:rPr>
          <w:lang w:eastAsia="zh-CN"/>
        </w:rPr>
      </w:pPr>
    </w:p>
    <w:p w14:paraId="210194CA" w14:textId="54B5C866" w:rsidR="008D11C0" w:rsidRDefault="008D11C0" w:rsidP="008D11C0">
      <w:pPr>
        <w:pStyle w:val="Corpsdetexte"/>
        <w:jc w:val="right"/>
        <w:rPr>
          <w:sz w:val="22"/>
        </w:rPr>
      </w:pPr>
    </w:p>
    <w:p w14:paraId="5CD5C1AD" w14:textId="0F73F4C6" w:rsidR="008D11C0" w:rsidRDefault="008D11C0" w:rsidP="008D11C0">
      <w:pPr>
        <w:pStyle w:val="Corpsdetexte"/>
        <w:jc w:val="right"/>
        <w:rPr>
          <w:sz w:val="22"/>
        </w:rPr>
      </w:pPr>
    </w:p>
    <w:p w14:paraId="76054CEF" w14:textId="7E038925" w:rsidR="0081260D" w:rsidRPr="008D11C0" w:rsidRDefault="008D11C0" w:rsidP="008D11C0">
      <w:pPr>
        <w:pStyle w:val="Corpsdetexte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</w:t>
      </w:r>
    </w:p>
    <w:p w14:paraId="446563E3" w14:textId="77777777" w:rsidR="00F405C6" w:rsidRDefault="00F405C6" w:rsidP="00F405C6">
      <w:pPr>
        <w:pStyle w:val="Corpsdetexte"/>
        <w:rPr>
          <w:noProof/>
        </w:rPr>
      </w:pPr>
    </w:p>
    <w:p w14:paraId="472777EC" w14:textId="2490D4F6" w:rsidR="00A254D1" w:rsidRPr="004112C7" w:rsidRDefault="00A254D1" w:rsidP="004112C7">
      <w:pPr>
        <w:pStyle w:val="Corpsdetexte"/>
        <w:rPr>
          <w:b/>
          <w:noProof/>
          <w:u w:val="single"/>
        </w:rPr>
        <w:sectPr w:rsidR="00A254D1" w:rsidRPr="004112C7" w:rsidSect="0081260D">
          <w:headerReference w:type="default" r:id="rId11"/>
          <w:footerReference w:type="even" r:id="rId12"/>
          <w:footerReference w:type="default" r:id="rId13"/>
          <w:footerReference w:type="first" r:id="rId14"/>
          <w:pgSz w:w="11910" w:h="16840"/>
          <w:pgMar w:top="963" w:right="711" w:bottom="964" w:left="964" w:header="720" w:footer="720" w:gutter="0"/>
          <w:pgNumType w:start="1"/>
          <w:cols w:space="720"/>
        </w:sectPr>
      </w:pPr>
    </w:p>
    <w:p w14:paraId="5030745F" w14:textId="77777777" w:rsidR="000265D4" w:rsidRDefault="000265D4" w:rsidP="00B55B58">
      <w:pPr>
        <w:pStyle w:val="Corpsdetexte"/>
        <w:rPr>
          <w:rFonts w:ascii="Marianne" w:hAnsi="Marianne"/>
          <w:noProof/>
        </w:rPr>
        <w:sectPr w:rsidR="000265D4" w:rsidSect="002C53DF">
          <w:headerReference w:type="default" r:id="rId15"/>
          <w:footerReference w:type="default" r:id="rId16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14:paraId="6DED3FF8" w14:textId="77777777" w:rsidR="000265D4" w:rsidRPr="00834CC3" w:rsidRDefault="000265D4" w:rsidP="006531E5">
      <w:pPr>
        <w:pStyle w:val="Date10"/>
        <w:rPr>
          <w:rFonts w:ascii="Marianne" w:hAnsi="Marianne"/>
          <w:noProof/>
          <w:sz w:val="2"/>
          <w:szCs w:val="2"/>
        </w:rPr>
      </w:pPr>
    </w:p>
    <w:sectPr w:rsidR="000265D4" w:rsidRPr="00834CC3" w:rsidSect="006531E5">
      <w:headerReference w:type="default" r:id="rId17"/>
      <w:footerReference w:type="default" r:id="rId18"/>
      <w:headerReference w:type="first" r:id="rId19"/>
      <w:pgSz w:w="11910" w:h="16840"/>
      <w:pgMar w:top="963" w:right="964" w:bottom="964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FDFD" w14:textId="77777777" w:rsidR="000265D4" w:rsidRDefault="000265D4" w:rsidP="0079276E">
      <w:r>
        <w:separator/>
      </w:r>
    </w:p>
  </w:endnote>
  <w:endnote w:type="continuationSeparator" w:id="0">
    <w:p w14:paraId="070E7A05" w14:textId="77777777" w:rsidR="000265D4" w:rsidRDefault="000265D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094318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6DD68FB" w14:textId="77777777" w:rsidR="000265D4" w:rsidRDefault="000265D4" w:rsidP="0038244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71161A3" w14:textId="77777777" w:rsidR="000265D4" w:rsidRDefault="000265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9013" w14:textId="77777777" w:rsidR="000265D4" w:rsidRDefault="000265D4" w:rsidP="0054073A">
    <w:pPr>
      <w:pStyle w:val="PieddePage0"/>
      <w:rPr>
        <w:rFonts w:ascii="Marianne" w:hAnsi="Marianne"/>
        <w:color w:val="000000" w:themeColor="text1"/>
        <w:sz w:val="16"/>
        <w:szCs w:val="16"/>
      </w:rPr>
    </w:pPr>
    <w:r w:rsidRPr="0061535A">
      <w:rPr>
        <w:rFonts w:ascii="Marianne" w:hAnsi="Marianne"/>
        <w:noProof/>
        <w:color w:val="000000" w:themeColor="text1"/>
        <w:sz w:val="16"/>
        <w:szCs w:val="16"/>
      </w:rPr>
      <w:t>DSDEN - SDJES des Landes</w:t>
    </w:r>
  </w:p>
  <w:p w14:paraId="306AE466" w14:textId="77777777" w:rsidR="000265D4" w:rsidRDefault="000265D4" w:rsidP="0054073A">
    <w:pPr>
      <w:pStyle w:val="PieddePage0"/>
      <w:rPr>
        <w:rFonts w:ascii="Marianne" w:hAnsi="Marianne"/>
        <w:color w:val="000000" w:themeColor="text1"/>
        <w:sz w:val="16"/>
        <w:szCs w:val="16"/>
      </w:rPr>
    </w:pPr>
    <w:r w:rsidRPr="0061535A">
      <w:rPr>
        <w:rFonts w:ascii="Marianne" w:hAnsi="Marianne"/>
        <w:noProof/>
        <w:color w:val="000000" w:themeColor="text1"/>
        <w:sz w:val="16"/>
        <w:szCs w:val="16"/>
      </w:rPr>
      <w:t>5 avenue Antoine Dufau</w:t>
    </w:r>
  </w:p>
  <w:p w14:paraId="0FC8D913" w14:textId="77777777" w:rsidR="000265D4" w:rsidRDefault="000265D4" w:rsidP="0054073A">
    <w:pPr>
      <w:pStyle w:val="PieddePage0"/>
      <w:rPr>
        <w:rFonts w:ascii="Marianne" w:hAnsi="Marianne"/>
        <w:color w:val="000000" w:themeColor="text1"/>
        <w:sz w:val="16"/>
        <w:szCs w:val="16"/>
      </w:rPr>
    </w:pPr>
    <w:r w:rsidRPr="0061535A">
      <w:rPr>
        <w:rFonts w:ascii="Marianne" w:hAnsi="Marianne"/>
        <w:noProof/>
        <w:color w:val="000000" w:themeColor="text1"/>
        <w:sz w:val="16"/>
        <w:szCs w:val="16"/>
      </w:rPr>
      <w:t>40000 MONT DE MARS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D731" w14:textId="77777777" w:rsidR="006531E5" w:rsidRDefault="006531E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7722" w14:textId="77777777" w:rsidR="000265D4" w:rsidRPr="00A124A0" w:rsidRDefault="000265D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>
      <w:rPr>
        <w:b/>
        <w:sz w:val="16"/>
        <w:szCs w:val="16"/>
      </w:rPr>
      <w:t>lorem ipsum</w:t>
    </w:r>
  </w:p>
  <w:p w14:paraId="16BE41E0" w14:textId="77777777" w:rsidR="000265D4" w:rsidRPr="00572755" w:rsidRDefault="000265D4" w:rsidP="00E51148">
    <w:pPr>
      <w:pStyle w:val="PieddePage0"/>
      <w:spacing w:line="240" w:lineRule="auto"/>
      <w:rPr>
        <w:b/>
        <w:sz w:val="16"/>
        <w:szCs w:val="16"/>
      </w:rPr>
    </w:pPr>
    <w:r w:rsidRPr="00572755">
      <w:rPr>
        <w:b/>
        <w:sz w:val="16"/>
        <w:szCs w:val="16"/>
      </w:rPr>
      <w:t>SIGLE B</w:t>
    </w:r>
    <w:r>
      <w:rPr>
        <w:b/>
        <w:sz w:val="16"/>
        <w:szCs w:val="16"/>
      </w:rPr>
      <w:t>UREAU</w:t>
    </w:r>
  </w:p>
  <w:p w14:paraId="1BF1DEC8" w14:textId="77777777" w:rsidR="000265D4" w:rsidRPr="003D6FC8" w:rsidRDefault="000265D4" w:rsidP="00A8393E">
    <w:pPr>
      <w:pStyle w:val="PieddePage0"/>
      <w:tabs>
        <w:tab w:val="center" w:pos="4991"/>
      </w:tabs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  <w:r>
      <w:rPr>
        <w:sz w:val="16"/>
        <w:szCs w:val="16"/>
      </w:rPr>
      <w:tab/>
    </w:r>
  </w:p>
  <w:p w14:paraId="28FC5F2C" w14:textId="77777777" w:rsidR="000265D4" w:rsidRPr="003D6FC8" w:rsidRDefault="000265D4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 : prénom.nom@xxx.fr</w:t>
    </w:r>
  </w:p>
  <w:p w14:paraId="74DBDD85" w14:textId="77777777" w:rsidR="000265D4" w:rsidRPr="00A8393E" w:rsidRDefault="000265D4" w:rsidP="00A8393E">
    <w:pPr>
      <w:pStyle w:val="Texte-Adresseligne1"/>
      <w:framePr w:w="0" w:hRule="auto" w:wrap="auto" w:vAnchor="margin" w:hAnchor="text" w:xAlign="left" w:yAlign="inline"/>
      <w:rPr>
        <w:rFonts w:cs="Arial"/>
        <w:color w:val="939598"/>
        <w:szCs w:val="16"/>
      </w:rPr>
    </w:pPr>
    <w:r w:rsidRPr="00A8393E">
      <w:rPr>
        <w:rFonts w:cs="Arial"/>
        <w:color w:val="939598"/>
        <w:szCs w:val="16"/>
      </w:rPr>
      <w:t>00, Nom de la Rue</w:t>
    </w:r>
  </w:p>
  <w:p w14:paraId="31CE1C8C" w14:textId="77777777" w:rsidR="000265D4" w:rsidRPr="00A8393E" w:rsidRDefault="000265D4" w:rsidP="00A8393E">
    <w:pPr>
      <w:pStyle w:val="Texte-Adresseligne2"/>
      <w:framePr w:w="0" w:hRule="auto" w:wrap="auto" w:vAnchor="margin" w:hAnchor="text" w:xAlign="left" w:yAlign="inline"/>
      <w:rPr>
        <w:rFonts w:cs="Arial"/>
        <w:color w:val="939598"/>
        <w:szCs w:val="16"/>
      </w:rPr>
    </w:pPr>
    <w:r w:rsidRPr="00A8393E">
      <w:rPr>
        <w:rFonts w:cs="Arial"/>
        <w:color w:val="939598"/>
        <w:szCs w:val="16"/>
      </w:rPr>
      <w:t>00000 Ville Cedex 0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98A6" w14:textId="77777777" w:rsidR="001911A8" w:rsidRPr="00834CC3" w:rsidRDefault="001911A8" w:rsidP="009E7EC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D569" w14:textId="77777777" w:rsidR="000265D4" w:rsidRDefault="000265D4" w:rsidP="0079276E">
      <w:r>
        <w:separator/>
      </w:r>
    </w:p>
  </w:footnote>
  <w:footnote w:type="continuationSeparator" w:id="0">
    <w:p w14:paraId="1920AABE" w14:textId="77777777" w:rsidR="000265D4" w:rsidRDefault="000265D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80E2" w14:textId="77777777" w:rsidR="000265D4" w:rsidRDefault="000265D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F82C345" wp14:editId="1689F1A8">
          <wp:simplePos x="0" y="0"/>
          <wp:positionH relativeFrom="column">
            <wp:posOffset>-164465</wp:posOffset>
          </wp:positionH>
          <wp:positionV relativeFrom="paragraph">
            <wp:posOffset>85725</wp:posOffset>
          </wp:positionV>
          <wp:extent cx="3463925" cy="1162050"/>
          <wp:effectExtent l="1905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_logoDSDEN_24_acBORDEAU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39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60131985" w14:textId="77777777" w:rsidR="000265D4" w:rsidRDefault="000265D4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7C6DEBA" w14:textId="77777777" w:rsidR="000265D4" w:rsidRPr="00936E45" w:rsidRDefault="000265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2DCB" w14:textId="77777777" w:rsidR="000265D4" w:rsidRPr="003240AC" w:rsidRDefault="000265D4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4C89" w14:textId="77777777" w:rsidR="001911A8" w:rsidRPr="00834CC3" w:rsidRDefault="001911A8" w:rsidP="003240AC">
    <w:pPr>
      <w:pStyle w:val="En-tte"/>
      <w:tabs>
        <w:tab w:val="clear" w:pos="4513"/>
      </w:tabs>
      <w:rPr>
        <w:b/>
        <w:bCs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8F8A" w14:textId="77777777" w:rsidR="006531E5" w:rsidRPr="006531E5" w:rsidRDefault="006531E5" w:rsidP="006531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1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79F8"/>
    <w:multiLevelType w:val="hybridMultilevel"/>
    <w:tmpl w:val="A1CA2EBA"/>
    <w:lvl w:ilvl="0" w:tplc="0748A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F507A88"/>
    <w:multiLevelType w:val="hybridMultilevel"/>
    <w:tmpl w:val="9E7ECD6A"/>
    <w:lvl w:ilvl="0" w:tplc="5C94250C">
      <w:start w:val="1"/>
      <w:numFmt w:val="bullet"/>
      <w:lvlText w:val="¨"/>
      <w:lvlJc w:val="left"/>
      <w:pPr>
        <w:ind w:left="229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050B2"/>
    <w:rsid w:val="00005937"/>
    <w:rsid w:val="00014832"/>
    <w:rsid w:val="00015220"/>
    <w:rsid w:val="000202D2"/>
    <w:rsid w:val="00020882"/>
    <w:rsid w:val="000265D4"/>
    <w:rsid w:val="00040423"/>
    <w:rsid w:val="00045DCD"/>
    <w:rsid w:val="00046EC0"/>
    <w:rsid w:val="00081F5E"/>
    <w:rsid w:val="000825AD"/>
    <w:rsid w:val="0008303D"/>
    <w:rsid w:val="000924D0"/>
    <w:rsid w:val="00104897"/>
    <w:rsid w:val="001171A3"/>
    <w:rsid w:val="001200FD"/>
    <w:rsid w:val="00134F10"/>
    <w:rsid w:val="001648E4"/>
    <w:rsid w:val="00176F1C"/>
    <w:rsid w:val="00184409"/>
    <w:rsid w:val="001911A8"/>
    <w:rsid w:val="001C4A59"/>
    <w:rsid w:val="001C79E5"/>
    <w:rsid w:val="001F1E80"/>
    <w:rsid w:val="001F209A"/>
    <w:rsid w:val="00202B2A"/>
    <w:rsid w:val="00233B92"/>
    <w:rsid w:val="00242C7A"/>
    <w:rsid w:val="002550C9"/>
    <w:rsid w:val="00261BBC"/>
    <w:rsid w:val="00290741"/>
    <w:rsid w:val="00290CE8"/>
    <w:rsid w:val="00293194"/>
    <w:rsid w:val="002C2476"/>
    <w:rsid w:val="002C53DF"/>
    <w:rsid w:val="00312B32"/>
    <w:rsid w:val="003240AC"/>
    <w:rsid w:val="003242B1"/>
    <w:rsid w:val="0038244B"/>
    <w:rsid w:val="003A7BC3"/>
    <w:rsid w:val="003B3A43"/>
    <w:rsid w:val="003C0BBE"/>
    <w:rsid w:val="003C2A16"/>
    <w:rsid w:val="003D1DE1"/>
    <w:rsid w:val="003D6FC8"/>
    <w:rsid w:val="003F2312"/>
    <w:rsid w:val="00402124"/>
    <w:rsid w:val="004112C7"/>
    <w:rsid w:val="0042101F"/>
    <w:rsid w:val="004529DA"/>
    <w:rsid w:val="00452D76"/>
    <w:rsid w:val="004608CD"/>
    <w:rsid w:val="00476611"/>
    <w:rsid w:val="004936AF"/>
    <w:rsid w:val="004C5046"/>
    <w:rsid w:val="004C7346"/>
    <w:rsid w:val="004D0D46"/>
    <w:rsid w:val="004D101C"/>
    <w:rsid w:val="004D1619"/>
    <w:rsid w:val="004E7415"/>
    <w:rsid w:val="00512FC4"/>
    <w:rsid w:val="0051740D"/>
    <w:rsid w:val="00521BCD"/>
    <w:rsid w:val="00533FB0"/>
    <w:rsid w:val="0054073A"/>
    <w:rsid w:val="005972E3"/>
    <w:rsid w:val="005A4B58"/>
    <w:rsid w:val="005B11B6"/>
    <w:rsid w:val="005B6F0D"/>
    <w:rsid w:val="005C4846"/>
    <w:rsid w:val="005F2E98"/>
    <w:rsid w:val="005F469D"/>
    <w:rsid w:val="00601526"/>
    <w:rsid w:val="00625D93"/>
    <w:rsid w:val="00651077"/>
    <w:rsid w:val="006531E5"/>
    <w:rsid w:val="006859B0"/>
    <w:rsid w:val="006A43F4"/>
    <w:rsid w:val="006A4ADA"/>
    <w:rsid w:val="006B3D89"/>
    <w:rsid w:val="006D502A"/>
    <w:rsid w:val="006D63AC"/>
    <w:rsid w:val="006E455E"/>
    <w:rsid w:val="006F2701"/>
    <w:rsid w:val="00713A10"/>
    <w:rsid w:val="00742A03"/>
    <w:rsid w:val="0074587C"/>
    <w:rsid w:val="0079276E"/>
    <w:rsid w:val="007A5C6E"/>
    <w:rsid w:val="007B4F8D"/>
    <w:rsid w:val="007B6F11"/>
    <w:rsid w:val="007E2D34"/>
    <w:rsid w:val="007F1724"/>
    <w:rsid w:val="00807CCD"/>
    <w:rsid w:val="0081060F"/>
    <w:rsid w:val="0081260D"/>
    <w:rsid w:val="00822782"/>
    <w:rsid w:val="008347E0"/>
    <w:rsid w:val="00834CC3"/>
    <w:rsid w:val="0084504B"/>
    <w:rsid w:val="00851458"/>
    <w:rsid w:val="008A73FE"/>
    <w:rsid w:val="008B6126"/>
    <w:rsid w:val="008C20E2"/>
    <w:rsid w:val="008D11C0"/>
    <w:rsid w:val="00915C04"/>
    <w:rsid w:val="00930B38"/>
    <w:rsid w:val="00936712"/>
    <w:rsid w:val="00936E45"/>
    <w:rsid w:val="00941377"/>
    <w:rsid w:val="0095376D"/>
    <w:rsid w:val="00992DBA"/>
    <w:rsid w:val="009B36AB"/>
    <w:rsid w:val="009C0C96"/>
    <w:rsid w:val="009C141C"/>
    <w:rsid w:val="009E0059"/>
    <w:rsid w:val="009E4576"/>
    <w:rsid w:val="009E7ECC"/>
    <w:rsid w:val="009F56A7"/>
    <w:rsid w:val="009F692C"/>
    <w:rsid w:val="00A0226F"/>
    <w:rsid w:val="00A10A83"/>
    <w:rsid w:val="00A124A0"/>
    <w:rsid w:val="00A1486F"/>
    <w:rsid w:val="00A254D1"/>
    <w:rsid w:val="00A30EA6"/>
    <w:rsid w:val="00A8393E"/>
    <w:rsid w:val="00A84CCB"/>
    <w:rsid w:val="00AC6BCB"/>
    <w:rsid w:val="00AE48FE"/>
    <w:rsid w:val="00AE6303"/>
    <w:rsid w:val="00AF1D5B"/>
    <w:rsid w:val="00AF6A9A"/>
    <w:rsid w:val="00B273D1"/>
    <w:rsid w:val="00B3202D"/>
    <w:rsid w:val="00B37451"/>
    <w:rsid w:val="00B46AF7"/>
    <w:rsid w:val="00B55B58"/>
    <w:rsid w:val="00BC7DA4"/>
    <w:rsid w:val="00BE451B"/>
    <w:rsid w:val="00C220A3"/>
    <w:rsid w:val="00C66322"/>
    <w:rsid w:val="00C67312"/>
    <w:rsid w:val="00C7451D"/>
    <w:rsid w:val="00CD5E65"/>
    <w:rsid w:val="00CE16E3"/>
    <w:rsid w:val="00CE1BE6"/>
    <w:rsid w:val="00D10C52"/>
    <w:rsid w:val="00D677D9"/>
    <w:rsid w:val="00D96935"/>
    <w:rsid w:val="00DA2090"/>
    <w:rsid w:val="00DD0EF9"/>
    <w:rsid w:val="00DD50D6"/>
    <w:rsid w:val="00E05336"/>
    <w:rsid w:val="00E47097"/>
    <w:rsid w:val="00E51148"/>
    <w:rsid w:val="00E669F0"/>
    <w:rsid w:val="00E8062E"/>
    <w:rsid w:val="00EA770E"/>
    <w:rsid w:val="00EF5CF0"/>
    <w:rsid w:val="00F043B7"/>
    <w:rsid w:val="00F22CF7"/>
    <w:rsid w:val="00F2464C"/>
    <w:rsid w:val="00F25DA3"/>
    <w:rsid w:val="00F261BB"/>
    <w:rsid w:val="00F405C6"/>
    <w:rsid w:val="00F542FC"/>
    <w:rsid w:val="00F7722A"/>
    <w:rsid w:val="00F8395A"/>
    <w:rsid w:val="00FA5542"/>
    <w:rsid w:val="00FA583F"/>
    <w:rsid w:val="00FA5FE5"/>
    <w:rsid w:val="00FE2E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723080"/>
  <w15:docId w15:val="{23E1D3E8-122A-4460-8623-E5F04ECF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0882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8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020882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020882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F3711-E0AF-4405-B6E2-9D8474E0EFEB}">
  <ds:schemaRefs>
    <ds:schemaRef ds:uri="http://purl.org/dc/elements/1.1/"/>
    <ds:schemaRef ds:uri="2c7ddd52-0a06-43b1-a35c-dcb15ea2e3f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B123A-522C-407D-A682-928040903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elle CAMIN - CORROYER</cp:lastModifiedBy>
  <cp:revision>3</cp:revision>
  <cp:lastPrinted>2023-11-07T14:13:00Z</cp:lastPrinted>
  <dcterms:created xsi:type="dcterms:W3CDTF">2023-11-16T09:03:00Z</dcterms:created>
  <dcterms:modified xsi:type="dcterms:W3CDTF">2023-1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